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101-2025 i Skara kommun</w:t>
      </w:r>
    </w:p>
    <w:p>
      <w:r>
        <w:t>Detta dokument behandlar höga naturvärden i avverkningsanmälan A 48101-2025 i Skara kommun. Denna avverkningsanmälan inkom 2025-10-03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sä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48101-2025 karta.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255, E 4254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